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BF3A" w14:textId="77777777" w:rsidR="00F70EFB" w:rsidRDefault="00C53AE5" w:rsidP="00C5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E5">
        <w:rPr>
          <w:rFonts w:ascii="Times New Roman" w:hAnsi="Times New Roman" w:cs="Times New Roman"/>
          <w:b/>
          <w:sz w:val="28"/>
          <w:szCs w:val="28"/>
        </w:rPr>
        <w:t>Численность получателей социальных услуг по формам социального обслуживания</w:t>
      </w:r>
    </w:p>
    <w:p w14:paraId="3250D688" w14:textId="12728325" w:rsidR="000F0974" w:rsidRDefault="006E1E4C" w:rsidP="00C5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25753B">
        <w:rPr>
          <w:rFonts w:ascii="Times New Roman" w:hAnsi="Times New Roman" w:cs="Times New Roman"/>
          <w:b/>
          <w:sz w:val="28"/>
          <w:szCs w:val="28"/>
        </w:rPr>
        <w:t>6</w:t>
      </w:r>
      <w:r w:rsidR="00A9759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A36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37"/>
        <w:gridCol w:w="5244"/>
        <w:gridCol w:w="3969"/>
      </w:tblGrid>
      <w:tr w:rsidR="001A1713" w14:paraId="7829CA39" w14:textId="77777777" w:rsidTr="001A1713">
        <w:tc>
          <w:tcPr>
            <w:tcW w:w="5637" w:type="dxa"/>
          </w:tcPr>
          <w:p w14:paraId="6242FDAB" w14:textId="77777777" w:rsidR="001A1713" w:rsidRDefault="001A171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5244" w:type="dxa"/>
          </w:tcPr>
          <w:p w14:paraId="3F0A66EF" w14:textId="77777777" w:rsidR="001A1713" w:rsidRPr="001A1713" w:rsidRDefault="001A171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1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требителей государственной услуги</w:t>
            </w:r>
          </w:p>
        </w:tc>
        <w:tc>
          <w:tcPr>
            <w:tcW w:w="3969" w:type="dxa"/>
          </w:tcPr>
          <w:p w14:paraId="0D1BA230" w14:textId="77777777" w:rsidR="001A1713" w:rsidRDefault="001A1713" w:rsidP="00C53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требителей (человек)</w:t>
            </w:r>
          </w:p>
        </w:tc>
      </w:tr>
      <w:tr w:rsidR="001A1713" w14:paraId="3AB84359" w14:textId="77777777" w:rsidTr="00F70EFB">
        <w:trPr>
          <w:trHeight w:val="6015"/>
        </w:trPr>
        <w:tc>
          <w:tcPr>
            <w:tcW w:w="5637" w:type="dxa"/>
          </w:tcPr>
          <w:p w14:paraId="763FF526" w14:textId="77777777" w:rsidR="001A1713" w:rsidRPr="00DE03C9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оциального обслуживания </w:t>
            </w:r>
            <w:r w:rsidRPr="00DE03C9">
              <w:rPr>
                <w:rFonts w:ascii="Times New Roman" w:eastAsia="Calibri" w:hAnsi="Times New Roman" w:cs="Times New Roman"/>
                <w:color w:val="943634"/>
                <w:sz w:val="28"/>
                <w:szCs w:val="28"/>
              </w:rPr>
              <w:t xml:space="preserve">в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:</w:t>
            </w:r>
          </w:p>
          <w:p w14:paraId="0EACAA2B" w14:textId="77777777" w:rsidR="001A1713" w:rsidRPr="00DE03C9" w:rsidRDefault="001A1713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8F4BD" w14:textId="77777777" w:rsidR="001A1713" w:rsidRPr="00DE03C9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 xml:space="preserve">-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отделения с</w:t>
            </w:r>
            <w:r w:rsidR="00337817">
              <w:rPr>
                <w:rFonts w:ascii="Times New Roman" w:eastAsia="Calibri" w:hAnsi="Times New Roman" w:cs="Times New Roman"/>
                <w:sz w:val="28"/>
                <w:szCs w:val="28"/>
              </w:rPr>
              <w:t>оциального обслуживания на дому</w:t>
            </w:r>
          </w:p>
          <w:p w14:paraId="1FA1A438" w14:textId="77777777" w:rsidR="001A1713" w:rsidRPr="00DE03C9" w:rsidRDefault="001A1713" w:rsidP="00EF15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725BC9B" w14:textId="77777777" w:rsidR="001A1713" w:rsidRPr="00DE03C9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C14BFF" w14:textId="77777777" w:rsidR="001A1713" w:rsidRPr="00DE03C9" w:rsidRDefault="0033781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14:paraId="1B8D2645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1D420" w14:textId="77777777"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385CD" w14:textId="77777777"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A0C976" w14:textId="77777777"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D925A" w14:textId="77777777" w:rsidR="001A1713" w:rsidRPr="00DE03C9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C46269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001635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60D4B5" w14:textId="7C2033BD" w:rsidR="001A1713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753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14:paraId="0CCCFB59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D345C6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8787F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3897C" w14:textId="77777777" w:rsidR="00DE03C9" w:rsidRDefault="00DE03C9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DE42E0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EFB" w14:paraId="11B58386" w14:textId="77777777" w:rsidTr="001A1713">
        <w:trPr>
          <w:trHeight w:val="2880"/>
        </w:trPr>
        <w:tc>
          <w:tcPr>
            <w:tcW w:w="5637" w:type="dxa"/>
          </w:tcPr>
          <w:p w14:paraId="49FC7B1B" w14:textId="77777777" w:rsidR="00EF15EE" w:rsidRDefault="0033781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оциального обслуживания в полустационарной форме</w:t>
            </w:r>
            <w:r w:rsidR="006D08A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EF1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60BA97A" w14:textId="77777777" w:rsidR="00F70EFB" w:rsidRPr="00DE03C9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есовершеннолетние и их родители)</w:t>
            </w:r>
          </w:p>
          <w:p w14:paraId="38719206" w14:textId="77777777" w:rsidR="00F70EFB" w:rsidRPr="00DE03C9" w:rsidRDefault="00F70EFB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BCED0" w14:textId="77777777" w:rsidR="00F70EFB" w:rsidRPr="00DE03C9" w:rsidRDefault="00F70EFB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9EB37" w14:textId="77777777" w:rsidR="00F70EFB" w:rsidRPr="00DE03C9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тделение </w:t>
            </w:r>
            <w:r w:rsid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и безнадзорности и социальной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 w:rsidR="00337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е и детям</w:t>
            </w:r>
          </w:p>
          <w:p w14:paraId="530154F3" w14:textId="77777777" w:rsidR="00F70EFB" w:rsidRPr="00DE03C9" w:rsidRDefault="00F70EFB" w:rsidP="00EF15E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524E26A" w14:textId="77777777"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0EEB2E" w14:textId="77777777"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10221" w14:textId="77777777" w:rsidR="00F70EFB" w:rsidRDefault="00F70EFB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B6B3A" w14:textId="77777777" w:rsidR="00F70EFB" w:rsidRPr="00DE03C9" w:rsidRDefault="0033781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817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3969" w:type="dxa"/>
          </w:tcPr>
          <w:p w14:paraId="776D7598" w14:textId="77777777"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454D24" w14:textId="77777777"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AD40E9" w14:textId="77777777"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9FF486" w14:textId="77777777" w:rsidR="00337817" w:rsidRDefault="0033781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749645" w14:textId="39197C84" w:rsidR="00F70EFB" w:rsidRDefault="0025753B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</w:tr>
      <w:tr w:rsidR="006D08A7" w14:paraId="46EB02E7" w14:textId="77777777" w:rsidTr="006D08A7">
        <w:trPr>
          <w:trHeight w:val="3960"/>
        </w:trPr>
        <w:tc>
          <w:tcPr>
            <w:tcW w:w="5637" w:type="dxa"/>
          </w:tcPr>
          <w:p w14:paraId="7B8376D4" w14:textId="77777777" w:rsidR="006D08A7" w:rsidRDefault="006D08A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оциального обслуживания в полустацион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08A7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14:paraId="7D72AA55" w14:textId="77777777" w:rsidR="00EF15EE" w:rsidRDefault="00EF15EE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D80E1" w14:textId="77777777" w:rsidR="00EF15EE" w:rsidRPr="00DE03C9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т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и безнадзорности и социальной </w:t>
            </w:r>
            <w:r w:rsidRPr="00DE03C9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е и детям</w:t>
            </w:r>
          </w:p>
          <w:p w14:paraId="42461746" w14:textId="77777777" w:rsidR="00EF15EE" w:rsidRPr="00337817" w:rsidRDefault="00EF15EE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F7A29D" w14:textId="77777777" w:rsidR="006D08A7" w:rsidRPr="00337817" w:rsidRDefault="006D08A7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8A7">
              <w:rPr>
                <w:rFonts w:ascii="Times New Roman" w:eastAsia="Calibri" w:hAnsi="Times New Roman" w:cs="Times New Roman"/>
                <w:sz w:val="28"/>
                <w:szCs w:val="28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3969" w:type="dxa"/>
          </w:tcPr>
          <w:p w14:paraId="58260DC4" w14:textId="62BC0B7F" w:rsidR="006D08A7" w:rsidRDefault="006D08A7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75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A1713" w14:paraId="36772AD9" w14:textId="77777777" w:rsidTr="001A1713">
        <w:tc>
          <w:tcPr>
            <w:tcW w:w="5637" w:type="dxa"/>
          </w:tcPr>
          <w:p w14:paraId="40DB2492" w14:textId="77777777" w:rsidR="001A1713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оциального обслуживания в стационарной фор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я оказание социально-бытовы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медицински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и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и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детей-инвалидов, срочных социальных услуг</w:t>
            </w:r>
          </w:p>
          <w:p w14:paraId="3216C7E9" w14:textId="77777777" w:rsidR="00EF15EE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000B70" w14:textId="77777777" w:rsidR="00EF15EE" w:rsidRPr="00F70EFB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тационарное отделение социального обслуживания граждан</w:t>
            </w:r>
          </w:p>
        </w:tc>
        <w:tc>
          <w:tcPr>
            <w:tcW w:w="5244" w:type="dxa"/>
          </w:tcPr>
          <w:p w14:paraId="2FC3A0B4" w14:textId="77777777" w:rsidR="001A1713" w:rsidRPr="00DE03C9" w:rsidRDefault="00EF15EE" w:rsidP="00EF15E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F1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969" w:type="dxa"/>
          </w:tcPr>
          <w:p w14:paraId="7EF8EB22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617E13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E6927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84FD99" w14:textId="77777777" w:rsidR="001A1713" w:rsidRDefault="00EF15EE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14:paraId="110196F3" w14:textId="77777777" w:rsidR="001A1713" w:rsidRDefault="001A1713" w:rsidP="00EF15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89CE2" w14:textId="77777777" w:rsidR="001A1713" w:rsidRDefault="001A1713" w:rsidP="00EF15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B388C6" w14:textId="77777777" w:rsidR="00C53AE5" w:rsidRDefault="00C53AE5" w:rsidP="00EF15EE"/>
    <w:sectPr w:rsidR="00C53AE5" w:rsidSect="00DE03C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E5"/>
    <w:rsid w:val="000514CB"/>
    <w:rsid w:val="000935B6"/>
    <w:rsid w:val="00096FE5"/>
    <w:rsid w:val="000B556B"/>
    <w:rsid w:val="000F0974"/>
    <w:rsid w:val="001401AE"/>
    <w:rsid w:val="001410E9"/>
    <w:rsid w:val="00143976"/>
    <w:rsid w:val="00154A32"/>
    <w:rsid w:val="001A1713"/>
    <w:rsid w:val="0025753B"/>
    <w:rsid w:val="002A05E4"/>
    <w:rsid w:val="00337817"/>
    <w:rsid w:val="003A53CE"/>
    <w:rsid w:val="004A0C13"/>
    <w:rsid w:val="00516C44"/>
    <w:rsid w:val="00571D47"/>
    <w:rsid w:val="00682578"/>
    <w:rsid w:val="006C2423"/>
    <w:rsid w:val="006C5125"/>
    <w:rsid w:val="006D08A7"/>
    <w:rsid w:val="006E1E4C"/>
    <w:rsid w:val="006E54BA"/>
    <w:rsid w:val="0072776D"/>
    <w:rsid w:val="007543ED"/>
    <w:rsid w:val="007A3648"/>
    <w:rsid w:val="007C3BAB"/>
    <w:rsid w:val="00800AED"/>
    <w:rsid w:val="008612C0"/>
    <w:rsid w:val="008C77E7"/>
    <w:rsid w:val="00925268"/>
    <w:rsid w:val="00A0587C"/>
    <w:rsid w:val="00A318FE"/>
    <w:rsid w:val="00A97599"/>
    <w:rsid w:val="00B1533C"/>
    <w:rsid w:val="00B6106D"/>
    <w:rsid w:val="00C53AE5"/>
    <w:rsid w:val="00C9012B"/>
    <w:rsid w:val="00CA3386"/>
    <w:rsid w:val="00CA48DF"/>
    <w:rsid w:val="00D823A3"/>
    <w:rsid w:val="00D92B57"/>
    <w:rsid w:val="00DE03C9"/>
    <w:rsid w:val="00E238A8"/>
    <w:rsid w:val="00EF15EE"/>
    <w:rsid w:val="00F57746"/>
    <w:rsid w:val="00F67FEA"/>
    <w:rsid w:val="00F70EFB"/>
    <w:rsid w:val="00FA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BCCE"/>
  <w15:docId w15:val="{259D2081-C290-4B86-96B1-8A2D913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58B6-FEDD-408F-A139-B2D3DBAE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7-02T07:48:00Z</dcterms:created>
  <dcterms:modified xsi:type="dcterms:W3CDTF">2026-07-02T07:48:00Z</dcterms:modified>
</cp:coreProperties>
</file>